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8E" w:rsidRPr="007A063F" w:rsidRDefault="007A063F" w:rsidP="00677F41">
      <w:pPr>
        <w:pStyle w:val="a3"/>
        <w:spacing w:before="0" w:beforeAutospacing="0" w:after="0"/>
        <w:jc w:val="center"/>
        <w:rPr>
          <w:caps/>
          <w:sz w:val="28"/>
          <w:szCs w:val="28"/>
        </w:rPr>
      </w:pPr>
      <w:r w:rsidRPr="007A063F">
        <w:rPr>
          <w:caps/>
          <w:sz w:val="28"/>
          <w:szCs w:val="28"/>
        </w:rPr>
        <w:t xml:space="preserve">                                                                                    </w:t>
      </w:r>
      <w:r>
        <w:rPr>
          <w:caps/>
          <w:sz w:val="28"/>
          <w:szCs w:val="28"/>
        </w:rPr>
        <w:t xml:space="preserve">                  Проект</w:t>
      </w:r>
    </w:p>
    <w:p w:rsidR="00E10700" w:rsidRPr="007A063F" w:rsidRDefault="007A063F" w:rsidP="007A063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063F">
        <w:rPr>
          <w:bCs/>
          <w:sz w:val="28"/>
          <w:szCs w:val="28"/>
        </w:rPr>
        <w:t xml:space="preserve">Совет </w:t>
      </w:r>
      <w:proofErr w:type="spellStart"/>
      <w:r w:rsidRPr="007A063F">
        <w:rPr>
          <w:bCs/>
          <w:sz w:val="28"/>
          <w:szCs w:val="28"/>
        </w:rPr>
        <w:t>Курналинского</w:t>
      </w:r>
      <w:proofErr w:type="spellEnd"/>
      <w:r w:rsidRPr="007A063F">
        <w:rPr>
          <w:bCs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7A063F" w:rsidRPr="007A063F" w:rsidRDefault="007A063F" w:rsidP="007A063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A063F" w:rsidRPr="007A063F" w:rsidRDefault="007A063F" w:rsidP="007A063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7A063F">
        <w:rPr>
          <w:bCs/>
          <w:sz w:val="28"/>
          <w:szCs w:val="28"/>
        </w:rPr>
        <w:t>Решение</w:t>
      </w:r>
      <w:r>
        <w:rPr>
          <w:bCs/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bCs/>
          <w:sz w:val="28"/>
          <w:szCs w:val="28"/>
        </w:rPr>
        <w:t>Карар</w:t>
      </w:r>
      <w:proofErr w:type="spellEnd"/>
    </w:p>
    <w:p w:rsidR="00E10700" w:rsidRPr="007A063F" w:rsidRDefault="007A063F" w:rsidP="00E1070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7A063F">
        <w:rPr>
          <w:bCs/>
          <w:sz w:val="28"/>
          <w:szCs w:val="28"/>
        </w:rPr>
        <w:t>т «___» __________                                                              №____</w:t>
      </w:r>
    </w:p>
    <w:p w:rsidR="007A063F" w:rsidRPr="007A063F" w:rsidRDefault="007A063F" w:rsidP="00E1070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10700" w:rsidRPr="007A063F" w:rsidRDefault="00E10700" w:rsidP="00E1070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063F">
        <w:rPr>
          <w:bCs/>
          <w:sz w:val="28"/>
          <w:szCs w:val="28"/>
        </w:rPr>
        <w:t xml:space="preserve">Об отчете главы </w:t>
      </w:r>
      <w:proofErr w:type="spellStart"/>
      <w:r w:rsidRPr="007A063F">
        <w:rPr>
          <w:bCs/>
          <w:sz w:val="28"/>
          <w:szCs w:val="28"/>
        </w:rPr>
        <w:t>Курналинского</w:t>
      </w:r>
      <w:proofErr w:type="spellEnd"/>
      <w:r w:rsidRPr="007A063F">
        <w:rPr>
          <w:bCs/>
          <w:sz w:val="28"/>
          <w:szCs w:val="28"/>
        </w:rPr>
        <w:t xml:space="preserve"> </w:t>
      </w:r>
    </w:p>
    <w:p w:rsidR="00E10700" w:rsidRPr="007A063F" w:rsidRDefault="00E10700" w:rsidP="00E1070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063F">
        <w:rPr>
          <w:bCs/>
          <w:sz w:val="28"/>
          <w:szCs w:val="28"/>
        </w:rPr>
        <w:t>сельского поселения</w:t>
      </w:r>
    </w:p>
    <w:p w:rsidR="00E10700" w:rsidRPr="007A063F" w:rsidRDefault="00E10700" w:rsidP="00E1070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063F">
        <w:rPr>
          <w:bCs/>
          <w:sz w:val="28"/>
          <w:szCs w:val="28"/>
        </w:rPr>
        <w:t>Алексеевского муниципального района о работе</w:t>
      </w:r>
    </w:p>
    <w:p w:rsidR="00E10700" w:rsidRPr="007A063F" w:rsidRDefault="00E10700" w:rsidP="00E1070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A063F">
        <w:rPr>
          <w:bCs/>
          <w:sz w:val="28"/>
          <w:szCs w:val="28"/>
        </w:rPr>
        <w:t>за 2015 год и о задачах на 2016 год</w:t>
      </w:r>
    </w:p>
    <w:p w:rsidR="00560C8E" w:rsidRPr="007A063F" w:rsidRDefault="00560C8E" w:rsidP="00677F41">
      <w:pPr>
        <w:pStyle w:val="a3"/>
        <w:spacing w:before="0" w:beforeAutospacing="0" w:after="0"/>
        <w:rPr>
          <w:bCs/>
          <w:sz w:val="28"/>
          <w:szCs w:val="28"/>
        </w:rPr>
      </w:pPr>
    </w:p>
    <w:p w:rsidR="00E10700" w:rsidRPr="007A063F" w:rsidRDefault="00E10700" w:rsidP="00E10700">
      <w:pPr>
        <w:rPr>
          <w:sz w:val="28"/>
          <w:szCs w:val="28"/>
        </w:rPr>
      </w:pPr>
      <w:r w:rsidRPr="007A063F">
        <w:rPr>
          <w:sz w:val="28"/>
          <w:szCs w:val="28"/>
        </w:rPr>
        <w:t>Заслушав и обсудив доклад главы сельского поселения  Медведева Х.А.  о  работе  за 2015 год</w:t>
      </w:r>
    </w:p>
    <w:p w:rsidR="00E10700" w:rsidRPr="007A063F" w:rsidRDefault="00E10700" w:rsidP="00677F41">
      <w:pPr>
        <w:pStyle w:val="a3"/>
        <w:spacing w:before="0" w:beforeAutospacing="0" w:after="0"/>
        <w:rPr>
          <w:bCs/>
          <w:sz w:val="28"/>
          <w:szCs w:val="28"/>
        </w:rPr>
      </w:pPr>
    </w:p>
    <w:p w:rsidR="00E10700" w:rsidRPr="007A063F" w:rsidRDefault="00E10700" w:rsidP="00E10700">
      <w:pPr>
        <w:widowControl w:val="0"/>
        <w:tabs>
          <w:tab w:val="left" w:pos="10206"/>
        </w:tabs>
        <w:autoSpaceDE w:val="0"/>
        <w:autoSpaceDN w:val="0"/>
        <w:adjustRightInd w:val="0"/>
        <w:ind w:right="-284"/>
        <w:jc w:val="center"/>
        <w:rPr>
          <w:bCs/>
          <w:sz w:val="28"/>
          <w:szCs w:val="28"/>
        </w:rPr>
      </w:pPr>
      <w:r w:rsidRPr="007A063F">
        <w:rPr>
          <w:bCs/>
          <w:sz w:val="28"/>
          <w:szCs w:val="28"/>
        </w:rPr>
        <w:t xml:space="preserve">Совет </w:t>
      </w:r>
      <w:proofErr w:type="spellStart"/>
      <w:r w:rsidRPr="007A063F">
        <w:rPr>
          <w:bCs/>
          <w:sz w:val="28"/>
          <w:szCs w:val="28"/>
        </w:rPr>
        <w:t>Курналинского</w:t>
      </w:r>
      <w:proofErr w:type="spellEnd"/>
      <w:r w:rsidRPr="007A063F">
        <w:rPr>
          <w:bCs/>
          <w:sz w:val="28"/>
          <w:szCs w:val="28"/>
        </w:rPr>
        <w:t xml:space="preserve"> сельского поселения   </w:t>
      </w:r>
      <w:proofErr w:type="gramStart"/>
      <w:r w:rsidRPr="007A063F">
        <w:rPr>
          <w:bCs/>
          <w:sz w:val="28"/>
          <w:szCs w:val="28"/>
        </w:rPr>
        <w:t>р</w:t>
      </w:r>
      <w:proofErr w:type="gramEnd"/>
      <w:r w:rsidRPr="007A063F">
        <w:rPr>
          <w:bCs/>
          <w:sz w:val="28"/>
          <w:szCs w:val="28"/>
        </w:rPr>
        <w:t xml:space="preserve"> е ш и л:</w:t>
      </w:r>
    </w:p>
    <w:p w:rsidR="00E10700" w:rsidRPr="007A063F" w:rsidRDefault="00E10700" w:rsidP="00E10700">
      <w:pPr>
        <w:widowControl w:val="0"/>
        <w:tabs>
          <w:tab w:val="left" w:pos="10206"/>
        </w:tabs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</w:p>
    <w:p w:rsidR="00E10700" w:rsidRPr="007A063F" w:rsidRDefault="00E10700" w:rsidP="00806888">
      <w:pPr>
        <w:widowControl w:val="0"/>
        <w:tabs>
          <w:tab w:val="left" w:pos="12049"/>
        </w:tabs>
        <w:autoSpaceDE w:val="0"/>
        <w:autoSpaceDN w:val="0"/>
        <w:adjustRightInd w:val="0"/>
        <w:spacing w:line="276" w:lineRule="auto"/>
        <w:ind w:right="-143" w:firstLine="720"/>
        <w:jc w:val="both"/>
        <w:rPr>
          <w:sz w:val="28"/>
          <w:szCs w:val="28"/>
        </w:rPr>
      </w:pPr>
      <w:r w:rsidRPr="007A063F">
        <w:rPr>
          <w:sz w:val="28"/>
          <w:szCs w:val="28"/>
        </w:rPr>
        <w:t xml:space="preserve">1. Отчет о работе главы </w:t>
      </w:r>
      <w:proofErr w:type="spellStart"/>
      <w:r w:rsidRPr="007A063F">
        <w:rPr>
          <w:sz w:val="28"/>
          <w:szCs w:val="28"/>
        </w:rPr>
        <w:t>Курналинского</w:t>
      </w:r>
      <w:proofErr w:type="spellEnd"/>
      <w:r w:rsidRPr="007A063F">
        <w:rPr>
          <w:sz w:val="28"/>
          <w:szCs w:val="28"/>
        </w:rPr>
        <w:t xml:space="preserve"> сельского поселения  за 2015 год утвердить.</w:t>
      </w:r>
    </w:p>
    <w:p w:rsidR="00E10700" w:rsidRPr="007A063F" w:rsidRDefault="0037098C" w:rsidP="00806888">
      <w:pPr>
        <w:spacing w:line="276" w:lineRule="auto"/>
        <w:jc w:val="both"/>
        <w:rPr>
          <w:sz w:val="28"/>
          <w:szCs w:val="28"/>
        </w:rPr>
      </w:pPr>
      <w:r w:rsidRPr="007A063F">
        <w:rPr>
          <w:sz w:val="28"/>
          <w:szCs w:val="28"/>
        </w:rPr>
        <w:t xml:space="preserve">          </w:t>
      </w:r>
      <w:r w:rsidR="00E10700" w:rsidRPr="007A063F">
        <w:rPr>
          <w:sz w:val="28"/>
          <w:szCs w:val="28"/>
        </w:rPr>
        <w:t xml:space="preserve">2. Совету  и  исполнительному комитету  </w:t>
      </w:r>
      <w:proofErr w:type="spellStart"/>
      <w:r w:rsidR="00E10700" w:rsidRPr="007A063F">
        <w:rPr>
          <w:sz w:val="28"/>
          <w:szCs w:val="28"/>
        </w:rPr>
        <w:t>Курналинского</w:t>
      </w:r>
      <w:proofErr w:type="spellEnd"/>
      <w:r w:rsidR="00E10700" w:rsidRPr="007A063F">
        <w:rPr>
          <w:sz w:val="28"/>
          <w:szCs w:val="28"/>
        </w:rPr>
        <w:t xml:space="preserve"> сельского поселения  необходимо  принять меры  по  укреплению  финансового  положения  сельского  поселения.</w:t>
      </w:r>
      <w:r w:rsidRPr="007A063F">
        <w:rPr>
          <w:sz w:val="28"/>
          <w:szCs w:val="28"/>
        </w:rPr>
        <w:t xml:space="preserve"> Продолжи</w:t>
      </w:r>
      <w:r w:rsidR="00806888" w:rsidRPr="007A063F">
        <w:rPr>
          <w:sz w:val="28"/>
          <w:szCs w:val="28"/>
        </w:rPr>
        <w:t xml:space="preserve">ть  работу  по </w:t>
      </w:r>
      <w:r w:rsidRPr="007A063F">
        <w:rPr>
          <w:sz w:val="28"/>
          <w:szCs w:val="28"/>
        </w:rPr>
        <w:t>благоустройству:</w:t>
      </w:r>
    </w:p>
    <w:p w:rsidR="0037098C" w:rsidRPr="007A063F" w:rsidRDefault="00BA7D0F" w:rsidP="00806888">
      <w:pPr>
        <w:spacing w:line="276" w:lineRule="auto"/>
        <w:jc w:val="both"/>
        <w:rPr>
          <w:sz w:val="28"/>
          <w:szCs w:val="28"/>
        </w:rPr>
      </w:pPr>
      <w:r w:rsidRPr="007A063F">
        <w:rPr>
          <w:sz w:val="28"/>
          <w:szCs w:val="28"/>
        </w:rPr>
        <w:t xml:space="preserve">- </w:t>
      </w:r>
      <w:r w:rsidR="0037098C" w:rsidRPr="007A063F">
        <w:rPr>
          <w:sz w:val="28"/>
          <w:szCs w:val="28"/>
        </w:rPr>
        <w:t xml:space="preserve">замена и ввод в действие водонапорной башни в с. Сухие </w:t>
      </w:r>
      <w:proofErr w:type="spellStart"/>
      <w:r w:rsidR="0037098C" w:rsidRPr="007A063F">
        <w:rPr>
          <w:sz w:val="28"/>
          <w:szCs w:val="28"/>
        </w:rPr>
        <w:t>Курнали</w:t>
      </w:r>
      <w:proofErr w:type="spellEnd"/>
      <w:r w:rsidR="0037098C" w:rsidRPr="007A063F">
        <w:rPr>
          <w:sz w:val="28"/>
          <w:szCs w:val="28"/>
        </w:rPr>
        <w:t xml:space="preserve">, </w:t>
      </w:r>
      <w:proofErr w:type="spellStart"/>
      <w:r w:rsidR="0037098C" w:rsidRPr="007A063F">
        <w:rPr>
          <w:sz w:val="28"/>
          <w:szCs w:val="28"/>
        </w:rPr>
        <w:t>у</w:t>
      </w:r>
      <w:r w:rsidR="00806888" w:rsidRPr="007A063F">
        <w:rPr>
          <w:sz w:val="28"/>
          <w:szCs w:val="28"/>
        </w:rPr>
        <w:t>л</w:t>
      </w:r>
      <w:proofErr w:type="gramStart"/>
      <w:r w:rsidR="00806888" w:rsidRPr="007A063F">
        <w:rPr>
          <w:sz w:val="28"/>
          <w:szCs w:val="28"/>
        </w:rPr>
        <w:t>.Х</w:t>
      </w:r>
      <w:proofErr w:type="gramEnd"/>
      <w:r w:rsidR="00806888" w:rsidRPr="007A063F">
        <w:rPr>
          <w:sz w:val="28"/>
          <w:szCs w:val="28"/>
        </w:rPr>
        <w:t>ади</w:t>
      </w:r>
      <w:proofErr w:type="spellEnd"/>
      <w:r w:rsidR="00806888" w:rsidRPr="007A063F">
        <w:rPr>
          <w:sz w:val="28"/>
          <w:szCs w:val="28"/>
        </w:rPr>
        <w:t xml:space="preserve"> </w:t>
      </w:r>
      <w:proofErr w:type="spellStart"/>
      <w:r w:rsidR="00806888" w:rsidRPr="007A063F">
        <w:rPr>
          <w:sz w:val="28"/>
          <w:szCs w:val="28"/>
        </w:rPr>
        <w:t>Такташ</w:t>
      </w:r>
      <w:proofErr w:type="spellEnd"/>
      <w:r w:rsidR="00806888" w:rsidRPr="007A063F">
        <w:rPr>
          <w:sz w:val="28"/>
          <w:szCs w:val="28"/>
        </w:rPr>
        <w:t xml:space="preserve">,  1 </w:t>
      </w:r>
      <w:proofErr w:type="spellStart"/>
      <w:r w:rsidR="00806888" w:rsidRPr="007A063F">
        <w:rPr>
          <w:sz w:val="28"/>
          <w:szCs w:val="28"/>
        </w:rPr>
        <w:t>шт</w:t>
      </w:r>
      <w:proofErr w:type="spellEnd"/>
      <w:r w:rsidR="00806888" w:rsidRPr="007A063F">
        <w:rPr>
          <w:sz w:val="28"/>
          <w:szCs w:val="28"/>
        </w:rPr>
        <w:t xml:space="preserve"> ;</w:t>
      </w:r>
    </w:p>
    <w:p w:rsidR="0037098C" w:rsidRPr="007A063F" w:rsidRDefault="0037098C" w:rsidP="00806888">
      <w:pPr>
        <w:spacing w:line="276" w:lineRule="auto"/>
        <w:jc w:val="both"/>
        <w:rPr>
          <w:sz w:val="28"/>
          <w:szCs w:val="28"/>
        </w:rPr>
      </w:pPr>
      <w:r w:rsidRPr="007A063F">
        <w:rPr>
          <w:sz w:val="28"/>
          <w:szCs w:val="28"/>
        </w:rPr>
        <w:t xml:space="preserve">- установка пожарных гидрантов на водопроводной сети в  с. Сухие </w:t>
      </w:r>
      <w:proofErr w:type="spellStart"/>
      <w:r w:rsidRPr="007A063F">
        <w:rPr>
          <w:sz w:val="28"/>
          <w:szCs w:val="28"/>
        </w:rPr>
        <w:t>Курнали</w:t>
      </w:r>
      <w:proofErr w:type="spellEnd"/>
      <w:r w:rsidRPr="007A063F">
        <w:rPr>
          <w:sz w:val="28"/>
          <w:szCs w:val="28"/>
        </w:rPr>
        <w:t xml:space="preserve">, </w:t>
      </w:r>
      <w:proofErr w:type="spellStart"/>
      <w:r w:rsidRPr="007A063F">
        <w:rPr>
          <w:sz w:val="28"/>
          <w:szCs w:val="28"/>
        </w:rPr>
        <w:t>ул</w:t>
      </w:r>
      <w:proofErr w:type="gramStart"/>
      <w:r w:rsidRPr="007A063F">
        <w:rPr>
          <w:sz w:val="28"/>
          <w:szCs w:val="28"/>
        </w:rPr>
        <w:t>.Ш</w:t>
      </w:r>
      <w:proofErr w:type="gramEnd"/>
      <w:r w:rsidRPr="007A063F">
        <w:rPr>
          <w:sz w:val="28"/>
          <w:szCs w:val="28"/>
        </w:rPr>
        <w:t>кольная</w:t>
      </w:r>
      <w:proofErr w:type="spellEnd"/>
      <w:r w:rsidRPr="007A063F">
        <w:rPr>
          <w:sz w:val="28"/>
          <w:szCs w:val="28"/>
        </w:rPr>
        <w:t xml:space="preserve"> 2 </w:t>
      </w:r>
      <w:proofErr w:type="spellStart"/>
      <w:r w:rsidRPr="007A063F">
        <w:rPr>
          <w:sz w:val="28"/>
          <w:szCs w:val="28"/>
        </w:rPr>
        <w:t>шт</w:t>
      </w:r>
      <w:proofErr w:type="spellEnd"/>
      <w:r w:rsidRPr="007A063F">
        <w:rPr>
          <w:sz w:val="28"/>
          <w:szCs w:val="28"/>
        </w:rPr>
        <w:t xml:space="preserve">, </w:t>
      </w:r>
      <w:proofErr w:type="spellStart"/>
      <w:r w:rsidRPr="007A063F">
        <w:rPr>
          <w:sz w:val="28"/>
          <w:szCs w:val="28"/>
        </w:rPr>
        <w:t>ул.Татарстан</w:t>
      </w:r>
      <w:proofErr w:type="spellEnd"/>
      <w:r w:rsidRPr="007A063F">
        <w:rPr>
          <w:sz w:val="28"/>
          <w:szCs w:val="28"/>
        </w:rPr>
        <w:t xml:space="preserve"> 1 </w:t>
      </w:r>
      <w:proofErr w:type="spellStart"/>
      <w:r w:rsidRPr="007A063F">
        <w:rPr>
          <w:sz w:val="28"/>
          <w:szCs w:val="28"/>
        </w:rPr>
        <w:t>шт</w:t>
      </w:r>
      <w:r w:rsidR="00806888" w:rsidRPr="007A063F">
        <w:rPr>
          <w:sz w:val="28"/>
          <w:szCs w:val="28"/>
        </w:rPr>
        <w:t>,ул</w:t>
      </w:r>
      <w:proofErr w:type="spellEnd"/>
      <w:r w:rsidR="00806888" w:rsidRPr="007A063F">
        <w:rPr>
          <w:sz w:val="28"/>
          <w:szCs w:val="28"/>
        </w:rPr>
        <w:t xml:space="preserve">. </w:t>
      </w:r>
      <w:proofErr w:type="spellStart"/>
      <w:r w:rsidR="00806888" w:rsidRPr="007A063F">
        <w:rPr>
          <w:sz w:val="28"/>
          <w:szCs w:val="28"/>
        </w:rPr>
        <w:t>Заки</w:t>
      </w:r>
      <w:proofErr w:type="spellEnd"/>
      <w:r w:rsidR="00806888" w:rsidRPr="007A063F">
        <w:rPr>
          <w:sz w:val="28"/>
          <w:szCs w:val="28"/>
        </w:rPr>
        <w:t xml:space="preserve"> </w:t>
      </w:r>
      <w:proofErr w:type="spellStart"/>
      <w:r w:rsidR="00806888" w:rsidRPr="007A063F">
        <w:rPr>
          <w:sz w:val="28"/>
          <w:szCs w:val="28"/>
        </w:rPr>
        <w:t>Кутлина</w:t>
      </w:r>
      <w:proofErr w:type="spellEnd"/>
      <w:r w:rsidR="00806888" w:rsidRPr="007A063F">
        <w:rPr>
          <w:sz w:val="28"/>
          <w:szCs w:val="28"/>
        </w:rPr>
        <w:t xml:space="preserve"> 1шт;</w:t>
      </w:r>
    </w:p>
    <w:p w:rsidR="0037098C" w:rsidRPr="007A063F" w:rsidRDefault="0037098C" w:rsidP="00806888">
      <w:pPr>
        <w:spacing w:line="276" w:lineRule="auto"/>
        <w:jc w:val="both"/>
        <w:rPr>
          <w:sz w:val="28"/>
          <w:szCs w:val="28"/>
        </w:rPr>
      </w:pPr>
      <w:r w:rsidRPr="007A063F">
        <w:rPr>
          <w:sz w:val="28"/>
          <w:szCs w:val="28"/>
        </w:rPr>
        <w:t>выполнение работ по строительству и реконструкции сети уличного освещения</w:t>
      </w:r>
      <w:r w:rsidR="00806888" w:rsidRPr="007A063F">
        <w:rPr>
          <w:sz w:val="28"/>
          <w:szCs w:val="28"/>
        </w:rPr>
        <w:t xml:space="preserve"> в с. Сухие </w:t>
      </w:r>
      <w:proofErr w:type="spellStart"/>
      <w:r w:rsidR="00806888" w:rsidRPr="007A063F">
        <w:rPr>
          <w:sz w:val="28"/>
          <w:szCs w:val="28"/>
        </w:rPr>
        <w:t>Курнали,ул</w:t>
      </w:r>
      <w:proofErr w:type="gramStart"/>
      <w:r w:rsidR="00806888" w:rsidRPr="007A063F">
        <w:rPr>
          <w:sz w:val="28"/>
          <w:szCs w:val="28"/>
        </w:rPr>
        <w:t>.Ш</w:t>
      </w:r>
      <w:proofErr w:type="gramEnd"/>
      <w:r w:rsidR="00806888" w:rsidRPr="007A063F">
        <w:rPr>
          <w:sz w:val="28"/>
          <w:szCs w:val="28"/>
        </w:rPr>
        <w:t>кольная</w:t>
      </w:r>
      <w:proofErr w:type="spellEnd"/>
      <w:r w:rsidR="00806888" w:rsidRPr="007A063F">
        <w:rPr>
          <w:sz w:val="28"/>
          <w:szCs w:val="28"/>
        </w:rPr>
        <w:t xml:space="preserve"> </w:t>
      </w:r>
      <w:r w:rsidR="00DF30C5" w:rsidRPr="007A063F">
        <w:rPr>
          <w:sz w:val="28"/>
          <w:szCs w:val="28"/>
        </w:rPr>
        <w:t>2</w:t>
      </w:r>
      <w:r w:rsidRPr="007A063F">
        <w:rPr>
          <w:sz w:val="28"/>
          <w:szCs w:val="28"/>
        </w:rPr>
        <w:t xml:space="preserve"> </w:t>
      </w:r>
      <w:proofErr w:type="spellStart"/>
      <w:r w:rsidRPr="007A063F">
        <w:rPr>
          <w:sz w:val="28"/>
          <w:szCs w:val="28"/>
        </w:rPr>
        <w:t>шт</w:t>
      </w:r>
      <w:proofErr w:type="spellEnd"/>
      <w:r w:rsidR="00806888" w:rsidRPr="007A063F">
        <w:rPr>
          <w:sz w:val="28"/>
          <w:szCs w:val="28"/>
        </w:rPr>
        <w:t xml:space="preserve">, </w:t>
      </w:r>
      <w:proofErr w:type="spellStart"/>
      <w:r w:rsidR="00806888" w:rsidRPr="007A063F">
        <w:rPr>
          <w:sz w:val="28"/>
          <w:szCs w:val="28"/>
        </w:rPr>
        <w:t>ул.</w:t>
      </w:r>
      <w:r w:rsidR="00DF30C5" w:rsidRPr="007A063F">
        <w:rPr>
          <w:sz w:val="28"/>
          <w:szCs w:val="28"/>
        </w:rPr>
        <w:t>Западная</w:t>
      </w:r>
      <w:proofErr w:type="spellEnd"/>
      <w:r w:rsidR="00806888" w:rsidRPr="007A063F">
        <w:rPr>
          <w:sz w:val="28"/>
          <w:szCs w:val="28"/>
        </w:rPr>
        <w:t xml:space="preserve">  2 шт.;</w:t>
      </w:r>
    </w:p>
    <w:p w:rsidR="0037098C" w:rsidRPr="007A063F" w:rsidRDefault="0037098C" w:rsidP="00806888">
      <w:pPr>
        <w:spacing w:line="276" w:lineRule="auto"/>
        <w:jc w:val="both"/>
        <w:rPr>
          <w:sz w:val="28"/>
          <w:szCs w:val="28"/>
        </w:rPr>
      </w:pPr>
      <w:r w:rsidRPr="007A063F">
        <w:rPr>
          <w:sz w:val="28"/>
          <w:szCs w:val="28"/>
        </w:rPr>
        <w:t xml:space="preserve">- строительство 2-х запруд на речке </w:t>
      </w:r>
      <w:proofErr w:type="spellStart"/>
      <w:r w:rsidRPr="007A063F">
        <w:rPr>
          <w:sz w:val="28"/>
          <w:szCs w:val="28"/>
        </w:rPr>
        <w:t>Эреме</w:t>
      </w:r>
      <w:proofErr w:type="spellEnd"/>
      <w:r w:rsidRPr="007A063F">
        <w:rPr>
          <w:sz w:val="28"/>
          <w:szCs w:val="28"/>
        </w:rPr>
        <w:t xml:space="preserve"> для обеспечения противопожарной безопасности населения по </w:t>
      </w:r>
      <w:proofErr w:type="spellStart"/>
      <w:r w:rsidRPr="007A063F">
        <w:rPr>
          <w:sz w:val="28"/>
          <w:szCs w:val="28"/>
        </w:rPr>
        <w:t>ул.Х.Хайрулли</w:t>
      </w:r>
      <w:r w:rsidR="00806888" w:rsidRPr="007A063F">
        <w:rPr>
          <w:sz w:val="28"/>
          <w:szCs w:val="28"/>
        </w:rPr>
        <w:t>на,ул</w:t>
      </w:r>
      <w:proofErr w:type="gramStart"/>
      <w:r w:rsidR="00806888" w:rsidRPr="007A063F">
        <w:rPr>
          <w:sz w:val="28"/>
          <w:szCs w:val="28"/>
        </w:rPr>
        <w:t>.З</w:t>
      </w:r>
      <w:proofErr w:type="gramEnd"/>
      <w:r w:rsidR="00806888" w:rsidRPr="007A063F">
        <w:rPr>
          <w:sz w:val="28"/>
          <w:szCs w:val="28"/>
        </w:rPr>
        <w:t>аки</w:t>
      </w:r>
      <w:proofErr w:type="spellEnd"/>
      <w:r w:rsidR="00806888" w:rsidRPr="007A063F">
        <w:rPr>
          <w:sz w:val="28"/>
          <w:szCs w:val="28"/>
        </w:rPr>
        <w:t xml:space="preserve"> </w:t>
      </w:r>
      <w:proofErr w:type="spellStart"/>
      <w:r w:rsidR="00806888" w:rsidRPr="007A063F">
        <w:rPr>
          <w:sz w:val="28"/>
          <w:szCs w:val="28"/>
        </w:rPr>
        <w:t>Кутлина</w:t>
      </w:r>
      <w:proofErr w:type="spellEnd"/>
      <w:r w:rsidR="00806888" w:rsidRPr="007A063F">
        <w:rPr>
          <w:sz w:val="28"/>
          <w:szCs w:val="28"/>
        </w:rPr>
        <w:t xml:space="preserve"> ;</w:t>
      </w:r>
    </w:p>
    <w:p w:rsidR="00BA7D0F" w:rsidRPr="007A063F" w:rsidRDefault="00BA7D0F" w:rsidP="00806888">
      <w:pPr>
        <w:spacing w:line="276" w:lineRule="auto"/>
        <w:jc w:val="both"/>
        <w:rPr>
          <w:sz w:val="28"/>
          <w:szCs w:val="28"/>
        </w:rPr>
      </w:pPr>
      <w:r w:rsidRPr="007A063F">
        <w:rPr>
          <w:sz w:val="28"/>
          <w:szCs w:val="28"/>
        </w:rPr>
        <w:t xml:space="preserve">- закончить ремонт дороги по </w:t>
      </w:r>
      <w:proofErr w:type="spellStart"/>
      <w:r w:rsidRPr="007A063F">
        <w:rPr>
          <w:sz w:val="28"/>
          <w:szCs w:val="28"/>
        </w:rPr>
        <w:t>ул</w:t>
      </w:r>
      <w:proofErr w:type="gramStart"/>
      <w:r w:rsidRPr="007A063F">
        <w:rPr>
          <w:sz w:val="28"/>
          <w:szCs w:val="28"/>
        </w:rPr>
        <w:t>.Х</w:t>
      </w:r>
      <w:proofErr w:type="gramEnd"/>
      <w:r w:rsidRPr="007A063F">
        <w:rPr>
          <w:sz w:val="28"/>
          <w:szCs w:val="28"/>
        </w:rPr>
        <w:t>абибуллы</w:t>
      </w:r>
      <w:proofErr w:type="spellEnd"/>
      <w:r w:rsidRPr="007A063F">
        <w:rPr>
          <w:sz w:val="28"/>
          <w:szCs w:val="28"/>
        </w:rPr>
        <w:t xml:space="preserve"> Хайруллина</w:t>
      </w:r>
    </w:p>
    <w:p w:rsidR="0037098C" w:rsidRPr="007A063F" w:rsidRDefault="00BA7D0F" w:rsidP="00806888">
      <w:pPr>
        <w:spacing w:line="276" w:lineRule="auto"/>
        <w:jc w:val="both"/>
        <w:rPr>
          <w:sz w:val="28"/>
          <w:szCs w:val="28"/>
        </w:rPr>
      </w:pPr>
      <w:r w:rsidRPr="007A063F">
        <w:rPr>
          <w:sz w:val="28"/>
          <w:szCs w:val="28"/>
        </w:rPr>
        <w:t xml:space="preserve">          </w:t>
      </w:r>
      <w:r w:rsidR="0037098C" w:rsidRPr="007A063F">
        <w:rPr>
          <w:sz w:val="28"/>
          <w:szCs w:val="28"/>
        </w:rPr>
        <w:t xml:space="preserve">3. </w:t>
      </w:r>
      <w:proofErr w:type="gramStart"/>
      <w:r w:rsidR="0037098C" w:rsidRPr="007A063F">
        <w:rPr>
          <w:sz w:val="28"/>
          <w:szCs w:val="28"/>
        </w:rPr>
        <w:t>Разместить</w:t>
      </w:r>
      <w:proofErr w:type="gramEnd"/>
      <w:r w:rsidR="0037098C" w:rsidRPr="007A063F">
        <w:rPr>
          <w:sz w:val="28"/>
          <w:szCs w:val="28"/>
        </w:rPr>
        <w:t xml:space="preserve"> настоящее решение на «Официальном   портале правовой информации Республики Татарстан» в информационной-телекоммуникационной сети «Интернет»,  на сайте поселения на Портале муниципальных образований Республики Татарстан и обнародовать на специально оборудованных информационных стендах.</w:t>
      </w:r>
    </w:p>
    <w:p w:rsidR="0037098C" w:rsidRPr="007A063F" w:rsidRDefault="0037098C" w:rsidP="00806888">
      <w:pPr>
        <w:pStyle w:val="af0"/>
        <w:spacing w:after="0" w:line="276" w:lineRule="auto"/>
        <w:jc w:val="both"/>
        <w:rPr>
          <w:sz w:val="28"/>
          <w:szCs w:val="28"/>
        </w:rPr>
      </w:pPr>
      <w:r w:rsidRPr="007A063F">
        <w:rPr>
          <w:sz w:val="28"/>
          <w:szCs w:val="28"/>
        </w:rPr>
        <w:t xml:space="preserve">         4. </w:t>
      </w:r>
      <w:proofErr w:type="gramStart"/>
      <w:r w:rsidRPr="007A063F">
        <w:rPr>
          <w:sz w:val="28"/>
          <w:szCs w:val="28"/>
        </w:rPr>
        <w:t>Контроль за</w:t>
      </w:r>
      <w:proofErr w:type="gramEnd"/>
      <w:r w:rsidRPr="007A063F">
        <w:rPr>
          <w:sz w:val="28"/>
          <w:szCs w:val="28"/>
        </w:rPr>
        <w:t xml:space="preserve"> исполнением настоящего решения оставляю за собой.</w:t>
      </w:r>
    </w:p>
    <w:p w:rsidR="007A063F" w:rsidRPr="007A063F" w:rsidRDefault="007A063F" w:rsidP="0007262E">
      <w:pPr>
        <w:jc w:val="both"/>
        <w:rPr>
          <w:sz w:val="28"/>
          <w:szCs w:val="28"/>
        </w:rPr>
      </w:pPr>
    </w:p>
    <w:p w:rsidR="0007262E" w:rsidRPr="007A063F" w:rsidRDefault="0007262E" w:rsidP="0007262E">
      <w:pPr>
        <w:jc w:val="both"/>
        <w:rPr>
          <w:sz w:val="28"/>
          <w:szCs w:val="28"/>
        </w:rPr>
      </w:pPr>
      <w:r w:rsidRPr="007A063F">
        <w:rPr>
          <w:sz w:val="28"/>
          <w:szCs w:val="28"/>
        </w:rPr>
        <w:t xml:space="preserve">Глава </w:t>
      </w:r>
      <w:proofErr w:type="spellStart"/>
      <w:r w:rsidRPr="007A063F">
        <w:rPr>
          <w:sz w:val="28"/>
          <w:szCs w:val="28"/>
        </w:rPr>
        <w:t>Курналинского</w:t>
      </w:r>
      <w:proofErr w:type="spellEnd"/>
    </w:p>
    <w:p w:rsidR="0037098C" w:rsidRDefault="0007262E" w:rsidP="009B0560">
      <w:pPr>
        <w:tabs>
          <w:tab w:val="left" w:pos="5580"/>
        </w:tabs>
        <w:rPr>
          <w:sz w:val="28"/>
          <w:szCs w:val="28"/>
        </w:rPr>
      </w:pPr>
      <w:r w:rsidRPr="007A063F">
        <w:rPr>
          <w:sz w:val="28"/>
          <w:szCs w:val="28"/>
        </w:rPr>
        <w:t xml:space="preserve">сельского поселения                       </w:t>
      </w:r>
      <w:r w:rsidR="007C7210" w:rsidRPr="007A063F">
        <w:rPr>
          <w:sz w:val="28"/>
          <w:szCs w:val="28"/>
        </w:rPr>
        <w:t xml:space="preserve">                               </w:t>
      </w:r>
      <w:r w:rsidRPr="007A063F">
        <w:rPr>
          <w:sz w:val="28"/>
          <w:szCs w:val="28"/>
        </w:rPr>
        <w:t xml:space="preserve"> </w:t>
      </w:r>
      <w:r w:rsidR="007A063F">
        <w:rPr>
          <w:sz w:val="28"/>
          <w:szCs w:val="28"/>
        </w:rPr>
        <w:t xml:space="preserve">             </w:t>
      </w:r>
      <w:r w:rsidRPr="007A063F">
        <w:rPr>
          <w:sz w:val="28"/>
          <w:szCs w:val="28"/>
        </w:rPr>
        <w:t xml:space="preserve"> </w:t>
      </w:r>
      <w:r w:rsidR="007C7210" w:rsidRPr="007A063F">
        <w:rPr>
          <w:sz w:val="28"/>
          <w:szCs w:val="28"/>
        </w:rPr>
        <w:t>Х.А.Медведев</w:t>
      </w:r>
      <w:bookmarkStart w:id="0" w:name="_GoBack"/>
      <w:bookmarkEnd w:id="0"/>
    </w:p>
    <w:p w:rsidR="0037098C" w:rsidRDefault="0037098C" w:rsidP="00D0577D">
      <w:pPr>
        <w:tabs>
          <w:tab w:val="left" w:pos="5580"/>
        </w:tabs>
        <w:rPr>
          <w:sz w:val="28"/>
          <w:szCs w:val="28"/>
        </w:rPr>
      </w:pPr>
    </w:p>
    <w:sectPr w:rsidR="0037098C" w:rsidSect="007A063F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BC" w:rsidRDefault="00FE76BC" w:rsidP="00C5636A">
      <w:r>
        <w:separator/>
      </w:r>
    </w:p>
  </w:endnote>
  <w:endnote w:type="continuationSeparator" w:id="0">
    <w:p w:rsidR="00FE76BC" w:rsidRDefault="00FE76BC" w:rsidP="00C5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BC" w:rsidRDefault="00FE76BC" w:rsidP="00C5636A">
      <w:r>
        <w:separator/>
      </w:r>
    </w:p>
  </w:footnote>
  <w:footnote w:type="continuationSeparator" w:id="0">
    <w:p w:rsidR="00FE76BC" w:rsidRDefault="00FE76BC" w:rsidP="00C56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3D3"/>
    <w:multiLevelType w:val="hybridMultilevel"/>
    <w:tmpl w:val="8B3C1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1595833"/>
    <w:multiLevelType w:val="hybridMultilevel"/>
    <w:tmpl w:val="15D277FE"/>
    <w:lvl w:ilvl="0" w:tplc="552CF7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2743B04"/>
    <w:multiLevelType w:val="multilevel"/>
    <w:tmpl w:val="98A0D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05B07222"/>
    <w:multiLevelType w:val="multilevel"/>
    <w:tmpl w:val="C716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0C1E7D13"/>
    <w:multiLevelType w:val="hybridMultilevel"/>
    <w:tmpl w:val="44469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7950FF"/>
    <w:multiLevelType w:val="hybridMultilevel"/>
    <w:tmpl w:val="01F8F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3292D5C"/>
    <w:multiLevelType w:val="hybridMultilevel"/>
    <w:tmpl w:val="76344990"/>
    <w:lvl w:ilvl="0" w:tplc="AE7EC48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4B19F2"/>
    <w:multiLevelType w:val="hybridMultilevel"/>
    <w:tmpl w:val="122EE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CB257F8"/>
    <w:multiLevelType w:val="multilevel"/>
    <w:tmpl w:val="2EFE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E727DE1"/>
    <w:multiLevelType w:val="multilevel"/>
    <w:tmpl w:val="28C6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>
    <w:nsid w:val="348F15AD"/>
    <w:multiLevelType w:val="hybridMultilevel"/>
    <w:tmpl w:val="8DF093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9C25C99"/>
    <w:multiLevelType w:val="multilevel"/>
    <w:tmpl w:val="602ABE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>
    <w:nsid w:val="4A2E7804"/>
    <w:multiLevelType w:val="hybridMultilevel"/>
    <w:tmpl w:val="19DA10B2"/>
    <w:lvl w:ilvl="0" w:tplc="30B0577A">
      <w:start w:val="1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57D59EA"/>
    <w:multiLevelType w:val="hybridMultilevel"/>
    <w:tmpl w:val="57141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022671"/>
    <w:multiLevelType w:val="multilevel"/>
    <w:tmpl w:val="E6E0B7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6C891D5F"/>
    <w:multiLevelType w:val="multilevel"/>
    <w:tmpl w:val="F2E8617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6CF41B62"/>
    <w:multiLevelType w:val="hybridMultilevel"/>
    <w:tmpl w:val="9BF23E02"/>
    <w:lvl w:ilvl="0" w:tplc="52A02A6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399A1D9E">
      <w:start w:val="3"/>
      <w:numFmt w:val="upperRoman"/>
      <w:lvlText w:val="%2."/>
      <w:lvlJc w:val="left"/>
      <w:pPr>
        <w:tabs>
          <w:tab w:val="num" w:pos="2400"/>
        </w:tabs>
        <w:ind w:left="2400" w:hanging="720"/>
      </w:pPr>
      <w:rPr>
        <w:strike w:val="0"/>
        <w:dstrike w:val="0"/>
        <w:u w:val="none"/>
        <w:effect w:val="none"/>
      </w:r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6D6A4191"/>
    <w:multiLevelType w:val="hybridMultilevel"/>
    <w:tmpl w:val="94CE27BC"/>
    <w:lvl w:ilvl="0" w:tplc="22F0D928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090169E"/>
    <w:multiLevelType w:val="hybridMultilevel"/>
    <w:tmpl w:val="C7629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27C5749"/>
    <w:multiLevelType w:val="multilevel"/>
    <w:tmpl w:val="19C26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75DC57FE"/>
    <w:multiLevelType w:val="multilevel"/>
    <w:tmpl w:val="08783B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788F5EEC"/>
    <w:multiLevelType w:val="hybridMultilevel"/>
    <w:tmpl w:val="8F2045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FA53BE0"/>
    <w:multiLevelType w:val="multilevel"/>
    <w:tmpl w:val="93AE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14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21"/>
  </w:num>
  <w:num w:numId="11">
    <w:abstractNumId w:val="7"/>
  </w:num>
  <w:num w:numId="12">
    <w:abstractNumId w:val="0"/>
  </w:num>
  <w:num w:numId="13">
    <w:abstractNumId w:val="18"/>
  </w:num>
  <w:num w:numId="14">
    <w:abstractNumId w:val="10"/>
  </w:num>
  <w:num w:numId="15">
    <w:abstractNumId w:val="8"/>
  </w:num>
  <w:num w:numId="16">
    <w:abstractNumId w:val="12"/>
  </w:num>
  <w:num w:numId="17">
    <w:abstractNumId w:val="19"/>
  </w:num>
  <w:num w:numId="18">
    <w:abstractNumId w:val="17"/>
  </w:num>
  <w:num w:numId="19">
    <w:abstractNumId w:val="9"/>
  </w:num>
  <w:num w:numId="20">
    <w:abstractNumId w:val="20"/>
  </w:num>
  <w:num w:numId="21">
    <w:abstractNumId w:val="15"/>
  </w:num>
  <w:num w:numId="22">
    <w:abstractNumId w:val="1"/>
  </w:num>
  <w:num w:numId="23">
    <w:abstractNumId w:val="1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D7"/>
    <w:rsid w:val="00012878"/>
    <w:rsid w:val="00027CF8"/>
    <w:rsid w:val="00032470"/>
    <w:rsid w:val="000467BD"/>
    <w:rsid w:val="0007262E"/>
    <w:rsid w:val="00083187"/>
    <w:rsid w:val="00090DA3"/>
    <w:rsid w:val="00091CB6"/>
    <w:rsid w:val="000976C8"/>
    <w:rsid w:val="000A0BA2"/>
    <w:rsid w:val="000A1C8B"/>
    <w:rsid w:val="000A62FD"/>
    <w:rsid w:val="000F248D"/>
    <w:rsid w:val="000F7D0C"/>
    <w:rsid w:val="0010208C"/>
    <w:rsid w:val="0010388D"/>
    <w:rsid w:val="00107D70"/>
    <w:rsid w:val="00123187"/>
    <w:rsid w:val="001409D7"/>
    <w:rsid w:val="001635F3"/>
    <w:rsid w:val="00172858"/>
    <w:rsid w:val="001846AA"/>
    <w:rsid w:val="00196C19"/>
    <w:rsid w:val="001B61F5"/>
    <w:rsid w:val="001C443A"/>
    <w:rsid w:val="001C5838"/>
    <w:rsid w:val="001F350C"/>
    <w:rsid w:val="001F73A0"/>
    <w:rsid w:val="002007E9"/>
    <w:rsid w:val="00217445"/>
    <w:rsid w:val="00224B6D"/>
    <w:rsid w:val="002254AD"/>
    <w:rsid w:val="00234C62"/>
    <w:rsid w:val="00241D5D"/>
    <w:rsid w:val="002634CE"/>
    <w:rsid w:val="00266222"/>
    <w:rsid w:val="002776C8"/>
    <w:rsid w:val="00284246"/>
    <w:rsid w:val="00291B9D"/>
    <w:rsid w:val="002A1584"/>
    <w:rsid w:val="002A221C"/>
    <w:rsid w:val="002B00F9"/>
    <w:rsid w:val="002B1F4E"/>
    <w:rsid w:val="002C1AA3"/>
    <w:rsid w:val="002C302B"/>
    <w:rsid w:val="002D47A1"/>
    <w:rsid w:val="002E13A8"/>
    <w:rsid w:val="002E33F0"/>
    <w:rsid w:val="00306871"/>
    <w:rsid w:val="00331BD3"/>
    <w:rsid w:val="0033678B"/>
    <w:rsid w:val="00346400"/>
    <w:rsid w:val="00362FBF"/>
    <w:rsid w:val="0037098C"/>
    <w:rsid w:val="00377FF9"/>
    <w:rsid w:val="0039359D"/>
    <w:rsid w:val="003A6433"/>
    <w:rsid w:val="003C02F6"/>
    <w:rsid w:val="003F79C4"/>
    <w:rsid w:val="004015E5"/>
    <w:rsid w:val="00403EFD"/>
    <w:rsid w:val="00413328"/>
    <w:rsid w:val="004175CA"/>
    <w:rsid w:val="00420D8E"/>
    <w:rsid w:val="00430640"/>
    <w:rsid w:val="00430BD0"/>
    <w:rsid w:val="00431C66"/>
    <w:rsid w:val="00432D80"/>
    <w:rsid w:val="00436FD2"/>
    <w:rsid w:val="004769B4"/>
    <w:rsid w:val="00481480"/>
    <w:rsid w:val="00483051"/>
    <w:rsid w:val="00483C46"/>
    <w:rsid w:val="00484374"/>
    <w:rsid w:val="00490A08"/>
    <w:rsid w:val="00494D35"/>
    <w:rsid w:val="004A07A9"/>
    <w:rsid w:val="004A37F0"/>
    <w:rsid w:val="004A78C6"/>
    <w:rsid w:val="004C54AD"/>
    <w:rsid w:val="004D3FC3"/>
    <w:rsid w:val="004E7A74"/>
    <w:rsid w:val="004F16FD"/>
    <w:rsid w:val="0050685E"/>
    <w:rsid w:val="00516805"/>
    <w:rsid w:val="00530426"/>
    <w:rsid w:val="00560C8E"/>
    <w:rsid w:val="005654D3"/>
    <w:rsid w:val="00571F15"/>
    <w:rsid w:val="0058147F"/>
    <w:rsid w:val="00585668"/>
    <w:rsid w:val="0059040C"/>
    <w:rsid w:val="0059259F"/>
    <w:rsid w:val="00594F32"/>
    <w:rsid w:val="005A19F0"/>
    <w:rsid w:val="005E177C"/>
    <w:rsid w:val="005E511E"/>
    <w:rsid w:val="005E73F8"/>
    <w:rsid w:val="005F2C2B"/>
    <w:rsid w:val="005F575F"/>
    <w:rsid w:val="005F71E8"/>
    <w:rsid w:val="00603018"/>
    <w:rsid w:val="00626A05"/>
    <w:rsid w:val="00626D06"/>
    <w:rsid w:val="00642DF5"/>
    <w:rsid w:val="006435D1"/>
    <w:rsid w:val="006504B6"/>
    <w:rsid w:val="00651816"/>
    <w:rsid w:val="00654BAF"/>
    <w:rsid w:val="00662795"/>
    <w:rsid w:val="006663A0"/>
    <w:rsid w:val="00670184"/>
    <w:rsid w:val="00675F4C"/>
    <w:rsid w:val="00677F41"/>
    <w:rsid w:val="0068126C"/>
    <w:rsid w:val="00683600"/>
    <w:rsid w:val="00694632"/>
    <w:rsid w:val="006948EA"/>
    <w:rsid w:val="006B68F9"/>
    <w:rsid w:val="006C03FA"/>
    <w:rsid w:val="006D2A42"/>
    <w:rsid w:val="006D66C4"/>
    <w:rsid w:val="00714F0E"/>
    <w:rsid w:val="0073230F"/>
    <w:rsid w:val="0074509E"/>
    <w:rsid w:val="0074751B"/>
    <w:rsid w:val="007531B6"/>
    <w:rsid w:val="007558B3"/>
    <w:rsid w:val="007763C6"/>
    <w:rsid w:val="00782F89"/>
    <w:rsid w:val="007A063F"/>
    <w:rsid w:val="007B6F00"/>
    <w:rsid w:val="007C7210"/>
    <w:rsid w:val="007C7944"/>
    <w:rsid w:val="007E33ED"/>
    <w:rsid w:val="007E77A3"/>
    <w:rsid w:val="008013B8"/>
    <w:rsid w:val="00806888"/>
    <w:rsid w:val="00811DBA"/>
    <w:rsid w:val="00833C94"/>
    <w:rsid w:val="00833FE3"/>
    <w:rsid w:val="00847A80"/>
    <w:rsid w:val="00861C44"/>
    <w:rsid w:val="008630AD"/>
    <w:rsid w:val="008731DC"/>
    <w:rsid w:val="00880F6B"/>
    <w:rsid w:val="008816E8"/>
    <w:rsid w:val="00884268"/>
    <w:rsid w:val="008B6B70"/>
    <w:rsid w:val="008C7096"/>
    <w:rsid w:val="008E6EA8"/>
    <w:rsid w:val="008F1FA9"/>
    <w:rsid w:val="00906391"/>
    <w:rsid w:val="0090743E"/>
    <w:rsid w:val="00927E30"/>
    <w:rsid w:val="00947C87"/>
    <w:rsid w:val="00960ED4"/>
    <w:rsid w:val="009672A2"/>
    <w:rsid w:val="0099561C"/>
    <w:rsid w:val="009B0560"/>
    <w:rsid w:val="009B1571"/>
    <w:rsid w:val="009B171C"/>
    <w:rsid w:val="009B7DFF"/>
    <w:rsid w:val="009C1C86"/>
    <w:rsid w:val="009F45D4"/>
    <w:rsid w:val="00A57C6F"/>
    <w:rsid w:val="00A723EA"/>
    <w:rsid w:val="00A75951"/>
    <w:rsid w:val="00AA0562"/>
    <w:rsid w:val="00AA39E3"/>
    <w:rsid w:val="00AC0B6C"/>
    <w:rsid w:val="00AC3821"/>
    <w:rsid w:val="00AC671C"/>
    <w:rsid w:val="00AC7B57"/>
    <w:rsid w:val="00AD2BE9"/>
    <w:rsid w:val="00AD75D1"/>
    <w:rsid w:val="00AE49AB"/>
    <w:rsid w:val="00AE5098"/>
    <w:rsid w:val="00AF1EEB"/>
    <w:rsid w:val="00B16527"/>
    <w:rsid w:val="00B20DA4"/>
    <w:rsid w:val="00B26A4E"/>
    <w:rsid w:val="00B37841"/>
    <w:rsid w:val="00B41C00"/>
    <w:rsid w:val="00B51E30"/>
    <w:rsid w:val="00B74CE8"/>
    <w:rsid w:val="00B7549F"/>
    <w:rsid w:val="00B77748"/>
    <w:rsid w:val="00B93181"/>
    <w:rsid w:val="00BA7D0F"/>
    <w:rsid w:val="00BB547B"/>
    <w:rsid w:val="00BC2EE8"/>
    <w:rsid w:val="00BD4A0A"/>
    <w:rsid w:val="00BE0602"/>
    <w:rsid w:val="00BE5B7C"/>
    <w:rsid w:val="00BE689A"/>
    <w:rsid w:val="00C21124"/>
    <w:rsid w:val="00C21307"/>
    <w:rsid w:val="00C40E40"/>
    <w:rsid w:val="00C458AC"/>
    <w:rsid w:val="00C47B39"/>
    <w:rsid w:val="00C560A7"/>
    <w:rsid w:val="00C5636A"/>
    <w:rsid w:val="00C653F6"/>
    <w:rsid w:val="00C66D2E"/>
    <w:rsid w:val="00C74229"/>
    <w:rsid w:val="00C800D7"/>
    <w:rsid w:val="00C822D3"/>
    <w:rsid w:val="00C87632"/>
    <w:rsid w:val="00C9520D"/>
    <w:rsid w:val="00CA1550"/>
    <w:rsid w:val="00CA3A9A"/>
    <w:rsid w:val="00CB0B33"/>
    <w:rsid w:val="00CC0105"/>
    <w:rsid w:val="00CC5843"/>
    <w:rsid w:val="00CE287C"/>
    <w:rsid w:val="00CE6D61"/>
    <w:rsid w:val="00D056D2"/>
    <w:rsid w:val="00D0577D"/>
    <w:rsid w:val="00D1268E"/>
    <w:rsid w:val="00D13373"/>
    <w:rsid w:val="00D1371A"/>
    <w:rsid w:val="00D20641"/>
    <w:rsid w:val="00D217D2"/>
    <w:rsid w:val="00D23B22"/>
    <w:rsid w:val="00D250F5"/>
    <w:rsid w:val="00D35B1C"/>
    <w:rsid w:val="00D373B7"/>
    <w:rsid w:val="00D47A98"/>
    <w:rsid w:val="00D50B8D"/>
    <w:rsid w:val="00D52FB6"/>
    <w:rsid w:val="00D53141"/>
    <w:rsid w:val="00D60967"/>
    <w:rsid w:val="00D62F9C"/>
    <w:rsid w:val="00D80956"/>
    <w:rsid w:val="00D83B5F"/>
    <w:rsid w:val="00DA4720"/>
    <w:rsid w:val="00DA6B5B"/>
    <w:rsid w:val="00DB4A22"/>
    <w:rsid w:val="00DC280E"/>
    <w:rsid w:val="00DC2AF9"/>
    <w:rsid w:val="00DD5E7F"/>
    <w:rsid w:val="00DE6767"/>
    <w:rsid w:val="00DF30C5"/>
    <w:rsid w:val="00E06EC4"/>
    <w:rsid w:val="00E10700"/>
    <w:rsid w:val="00E2743C"/>
    <w:rsid w:val="00E27813"/>
    <w:rsid w:val="00E27A6E"/>
    <w:rsid w:val="00E351CB"/>
    <w:rsid w:val="00E36247"/>
    <w:rsid w:val="00E57FA0"/>
    <w:rsid w:val="00E86BF2"/>
    <w:rsid w:val="00EA099A"/>
    <w:rsid w:val="00EA3E91"/>
    <w:rsid w:val="00ED79A0"/>
    <w:rsid w:val="00F01B9A"/>
    <w:rsid w:val="00F10149"/>
    <w:rsid w:val="00F10D5A"/>
    <w:rsid w:val="00F2261C"/>
    <w:rsid w:val="00F255B2"/>
    <w:rsid w:val="00F274CE"/>
    <w:rsid w:val="00F30E15"/>
    <w:rsid w:val="00F5535B"/>
    <w:rsid w:val="00F63DDD"/>
    <w:rsid w:val="00F804DB"/>
    <w:rsid w:val="00FA43ED"/>
    <w:rsid w:val="00FB1F52"/>
    <w:rsid w:val="00FB47AE"/>
    <w:rsid w:val="00FC3F50"/>
    <w:rsid w:val="00FE76BC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CE6D61"/>
    <w:pPr>
      <w:ind w:left="720"/>
      <w:contextualSpacing/>
    </w:pPr>
  </w:style>
  <w:style w:type="paragraph" w:customStyle="1" w:styleId="ConsPlusNormal">
    <w:name w:val="ConsPlusNormal"/>
    <w:uiPriority w:val="99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imes New Roman"/>
      <w:sz w:val="16"/>
      <w:lang w:eastAsia="ru-RU"/>
    </w:rPr>
  </w:style>
  <w:style w:type="paragraph" w:styleId="a8">
    <w:name w:val="header"/>
    <w:basedOn w:val="a"/>
    <w:link w:val="a9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5636A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C5636A"/>
    <w:rPr>
      <w:rFonts w:ascii="Times New Roman" w:hAnsi="Times New Roman" w:cs="Times New Roman"/>
      <w:sz w:val="24"/>
    </w:rPr>
  </w:style>
  <w:style w:type="table" w:styleId="ac">
    <w:name w:val="Table Grid"/>
    <w:basedOn w:val="a1"/>
    <w:uiPriority w:val="99"/>
    <w:locked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1F73A0"/>
    <w:pPr>
      <w:ind w:left="567"/>
    </w:pPr>
    <w:rPr>
      <w:szCs w:val="20"/>
    </w:rPr>
  </w:style>
  <w:style w:type="character" w:customStyle="1" w:styleId="ae">
    <w:name w:val="Основной текст с отступом Знак"/>
    <w:link w:val="ad"/>
    <w:uiPriority w:val="99"/>
    <w:locked/>
    <w:rsid w:val="001F73A0"/>
    <w:rPr>
      <w:rFonts w:ascii="Times New Roman" w:hAnsi="Times New Roman" w:cs="Times New Roman"/>
      <w:sz w:val="24"/>
    </w:rPr>
  </w:style>
  <w:style w:type="paragraph" w:customStyle="1" w:styleId="af">
    <w:name w:val="Знак"/>
    <w:basedOn w:val="a"/>
    <w:uiPriority w:val="99"/>
    <w:rsid w:val="00E10700"/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uiPriority w:val="99"/>
    <w:unhideWhenUsed/>
    <w:rsid w:val="0037098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7098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6D2E"/>
    <w:pPr>
      <w:spacing w:before="100" w:beforeAutospacing="1" w:after="115"/>
    </w:pPr>
    <w:rPr>
      <w:color w:val="000000"/>
    </w:rPr>
  </w:style>
  <w:style w:type="character" w:styleId="a4">
    <w:name w:val="Hyperlink"/>
    <w:uiPriority w:val="99"/>
    <w:rsid w:val="00C66D2E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CE6D61"/>
    <w:pPr>
      <w:ind w:left="720"/>
      <w:contextualSpacing/>
    </w:pPr>
  </w:style>
  <w:style w:type="paragraph" w:customStyle="1" w:styleId="ConsPlusNormal">
    <w:name w:val="ConsPlusNormal"/>
    <w:uiPriority w:val="99"/>
    <w:rsid w:val="00E27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6D66C4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6C4"/>
    <w:rPr>
      <w:rFonts w:ascii="Tahoma" w:hAnsi="Tahoma" w:cs="Times New Roman"/>
      <w:sz w:val="16"/>
      <w:lang w:eastAsia="ru-RU"/>
    </w:rPr>
  </w:style>
  <w:style w:type="paragraph" w:styleId="a8">
    <w:name w:val="header"/>
    <w:basedOn w:val="a"/>
    <w:link w:val="a9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5636A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rsid w:val="00C563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C5636A"/>
    <w:rPr>
      <w:rFonts w:ascii="Times New Roman" w:hAnsi="Times New Roman" w:cs="Times New Roman"/>
      <w:sz w:val="24"/>
    </w:rPr>
  </w:style>
  <w:style w:type="table" w:styleId="ac">
    <w:name w:val="Table Grid"/>
    <w:basedOn w:val="a1"/>
    <w:uiPriority w:val="99"/>
    <w:locked/>
    <w:rsid w:val="005E7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1F73A0"/>
    <w:pPr>
      <w:ind w:left="567"/>
    </w:pPr>
    <w:rPr>
      <w:szCs w:val="20"/>
    </w:rPr>
  </w:style>
  <w:style w:type="character" w:customStyle="1" w:styleId="ae">
    <w:name w:val="Основной текст с отступом Знак"/>
    <w:link w:val="ad"/>
    <w:uiPriority w:val="99"/>
    <w:locked/>
    <w:rsid w:val="001F73A0"/>
    <w:rPr>
      <w:rFonts w:ascii="Times New Roman" w:hAnsi="Times New Roman" w:cs="Times New Roman"/>
      <w:sz w:val="24"/>
    </w:rPr>
  </w:style>
  <w:style w:type="paragraph" w:customStyle="1" w:styleId="af">
    <w:name w:val="Знак"/>
    <w:basedOn w:val="a"/>
    <w:uiPriority w:val="99"/>
    <w:rsid w:val="00E10700"/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uiPriority w:val="99"/>
    <w:unhideWhenUsed/>
    <w:rsid w:val="0037098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3709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7AAD-C41B-4FE3-A4AE-E181869E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4</cp:revision>
  <cp:lastPrinted>2016-05-22T12:31:00Z</cp:lastPrinted>
  <dcterms:created xsi:type="dcterms:W3CDTF">2016-07-27T05:42:00Z</dcterms:created>
  <dcterms:modified xsi:type="dcterms:W3CDTF">2016-07-27T07:17:00Z</dcterms:modified>
</cp:coreProperties>
</file>